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27F7C11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F4761C" w:rsidRPr="004D303F" w14:paraId="2A810AA4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35EA72D3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E43CC89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0A0A9357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52C335E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0229104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25F82C86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ЛАПТУР ДЕНИС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3CD0D457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4761C" w:rsidRPr="004D303F" w14:paraId="63A755D0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326EE845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63D170A9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74DBFC2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3666430F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922516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0C2761E8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ТАРАБУКІН КОСТЯНТИН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5DE3B162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4761C" w:rsidRPr="004D303F" w14:paraId="41DEFB50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0318EDF9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6E6E161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10533A45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63EF2A7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2727249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693D7A1C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БРУЦЬКИЙ ОЛЕГ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768284AC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4761C" w:rsidRPr="004D303F" w14:paraId="1B5EC672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0828A809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1AC303F7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467BD207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9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17353255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4157060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6ED8ADE9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КАЛМИКОВ ВЛАДИСЛАВ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0994A4FB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0673C73E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2689E2D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12D0FC2C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7666ED30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65A63608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0238069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3473CAD1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ТКАЧОВ РУСЛАН В'ЯЧЕ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59387BB5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4761C" w:rsidRPr="004D303F" w14:paraId="3D3AC33F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66EEA90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6CD7E01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30BD9F90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759F27DC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0322226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75C906E0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ПАПУШОЙ ІРИНА ПЕТ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3C19A534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4761C" w:rsidRPr="004D303F" w14:paraId="67889F5C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3EE39009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3B19826F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5CADBC02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101270D8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089926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2E7FD953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ЗАХАРЧЕНКО ВІТАЛ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79C10A3C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4761C" w:rsidRPr="004D303F" w14:paraId="611EAAF7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7DB28BC4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45A8D4A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78F35E56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2B770E9E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161713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1178832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КАЛАШНІКОВ СТАНІСЛАВ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574CABD6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26FE71C4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336918D2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61E9EF3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0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668B7416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0EF15F0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4659088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5CD7BD73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КІРЬЯК АРКАДІЙ ГЕННАД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5B8BD52B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4761C" w:rsidRPr="004D303F" w14:paraId="2F4C4CA8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1E7DBE25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58F45E04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31C7B1B8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54F9B9C2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5949026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0B58201F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ПЕТРІВСЬКИЙ РОСТИСЛАВ СЕМ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4ED4F42B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4761C" w:rsidRPr="004D303F" w14:paraId="740E4370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5AA7E438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75EB26EF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5941A2EC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46141A91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4805145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0C4BF68F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ШИМЧЕНКО ВІТАЛ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593E832C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6745FDCF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0B6" w14:textId="4E3B03C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F7F9" w14:textId="490DC0F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EDD7" w14:textId="2FB18ADE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178A" w14:textId="49294223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0744189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915" w14:textId="4EDB0A3C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БАЧКАЛА ПАВЛО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CD32" w14:textId="4424919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541C8E2C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7C7" w14:textId="49F30A81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9E26" w14:textId="0BE6C1DF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0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DBC4" w14:textId="2EA834AC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D55F" w14:textId="05F967DB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4079186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6CA3" w14:textId="4C11E6F8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ГРИЦЬКІВ АНД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7BDC" w14:textId="65D68A96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2478D3A4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35C" w14:textId="728F9C2B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A768" w14:textId="0A670B3F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2BB4" w14:textId="2E271979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79F3" w14:textId="2D090988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0599140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25C9" w14:textId="4EBF6053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ЧУДНИЙ ОЛЕКСАНДР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66EF" w14:textId="1EDF39A7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35DEF5AB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F4DF" w14:textId="74B38BE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F4FD" w14:textId="270B7E74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6FEB" w14:textId="7EFEF816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5454" w14:textId="16805CEE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3627157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D8B5" w14:textId="5579D088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ПУГАЧ ОЛЕКСАНДР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6873" w14:textId="3D41C27B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4743F1D5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E8F" w14:textId="1ECEB0B1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FAD4" w14:textId="7A5D3F21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590C6" w14:textId="664BC41B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FDC23" w14:textId="03AF280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363113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0D3E" w14:textId="719FAE25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ДУЛЬГЕР СЕРГ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FE41" w14:textId="15E8A938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32859EC0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9A4" w14:textId="19B092D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9337" w14:textId="25FE6FF1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6605" w14:textId="2D19339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9AC4" w14:textId="3ADDD751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36588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03FF3" w14:textId="6B9A0AA0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ТОВ "БК "ЕСКАДОР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12BD" w14:textId="0F9691E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внутрішні перевезення пасажирів автобуса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F4761C" w:rsidRPr="004D303F" w14:paraId="7021DCD5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65B3" w14:textId="1E68862B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6FC6" w14:textId="2AEFD007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E08F" w14:textId="4D0C5D0E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C1CA" w14:textId="6E5ACAFC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3166106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3553" w14:textId="2C2A0AC7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БЛОХА АНАТОЛ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B447" w14:textId="63EC370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4761C" w:rsidRPr="004D303F" w14:paraId="1139F882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DDCC" w14:textId="7808E7D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637" w14:textId="08B39940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E687" w14:textId="6D0AD3E2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AE1F" w14:textId="536F88A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7858144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B65F" w14:textId="78DB2D2F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ДЕРКАЧ СЕРГІЙ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55EB" w14:textId="0B616A33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0E354AC0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486C" w14:textId="3333DF66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5617" w14:textId="680E20B9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77C3" w14:textId="010A3CC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51A7" w14:textId="00CAD439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1242137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3707" w14:textId="003C4316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РАДОВИЧ ДАНИЛО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ECB2" w14:textId="22E660B2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2038A5B3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5250" w14:textId="7B18529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8122" w14:textId="6F265A3A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9C66E" w14:textId="2D605364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0B9B" w14:textId="636BE197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2393035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0224" w14:textId="3CBA5BE3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КІЦЕЛА ІГО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F639" w14:textId="5463DADF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4761C" w:rsidRPr="004D303F" w14:paraId="520E477F" w14:textId="77777777" w:rsidTr="00F4761C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853" w14:textId="15D07AD3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68E5" w14:textId="7A04B402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18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CA45" w14:textId="217ABC3F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91EF" w14:textId="7C9478C0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31942118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41A2" w14:textId="253C0228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РИЖИК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CC73" w14:textId="2286C2CD" w:rsidR="00F4761C" w:rsidRPr="00F4761C" w:rsidRDefault="00F4761C" w:rsidP="00F4761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761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AD4C7CF" w14:textId="77777777" w:rsidR="00F4761C" w:rsidRDefault="00F4761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812F884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64C7" w14:textId="77777777" w:rsidR="005C729D" w:rsidRPr="004D303F" w:rsidRDefault="005C729D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3121434D" w14:textId="77777777" w:rsidR="005C729D" w:rsidRPr="004D303F" w:rsidRDefault="005C729D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323D" w14:textId="77777777" w:rsidR="005C729D" w:rsidRPr="004D303F" w:rsidRDefault="005C729D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8CE6D55" w14:textId="77777777" w:rsidR="005C729D" w:rsidRPr="004D303F" w:rsidRDefault="005C729D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7</TotalTime>
  <Pages>2</Pages>
  <Words>3041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66</cp:revision>
  <cp:lastPrinted>2021-11-18T08:11:00Z</cp:lastPrinted>
  <dcterms:created xsi:type="dcterms:W3CDTF">2023-12-21T14:09:00Z</dcterms:created>
  <dcterms:modified xsi:type="dcterms:W3CDTF">2025-12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